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63B6B905" w14:textId="1BFB2E29" w:rsidR="005C5277" w:rsidRPr="0057574B" w:rsidRDefault="005C5277" w:rsidP="005C52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受任者</w:t>
      </w:r>
      <w:r>
        <w:rPr>
          <w:rFonts w:asciiTheme="minorEastAsia" w:hAnsiTheme="minorEastAsia" w:hint="eastAsia"/>
        </w:rPr>
        <w:t>）</w:t>
      </w:r>
    </w:p>
    <w:p w14:paraId="73E4F205" w14:textId="4E70A334" w:rsidR="005C5277" w:rsidRPr="005C5277" w:rsidRDefault="005C5277" w:rsidP="005C5277">
      <w:pPr>
        <w:spacing w:line="360" w:lineRule="auto"/>
        <w:rPr>
          <w:rFonts w:asciiTheme="minorEastAsia" w:hAnsiTheme="minorEastAsia"/>
          <w:u w:val="dotted"/>
        </w:rPr>
      </w:pPr>
      <w:r w:rsidRPr="005C5277">
        <w:rPr>
          <w:rFonts w:asciiTheme="minorEastAsia" w:hAnsiTheme="minorEastAsia" w:hint="eastAsia"/>
          <w:u w:val="dotted"/>
        </w:rPr>
        <w:t xml:space="preserve">住　　　所　　　　　　　　　　　　　　　　　　　　　　　</w:t>
      </w:r>
    </w:p>
    <w:p w14:paraId="312597AA" w14:textId="5DB62761" w:rsidR="005C5277" w:rsidRPr="005C5277" w:rsidRDefault="005C5277" w:rsidP="005C5277">
      <w:pPr>
        <w:spacing w:line="360" w:lineRule="auto"/>
        <w:rPr>
          <w:rFonts w:asciiTheme="minorEastAsia" w:hAnsiTheme="minorEastAsia" w:hint="eastAsia"/>
          <w:u w:val="dotted"/>
        </w:rPr>
      </w:pPr>
      <w:r w:rsidRPr="005C5277">
        <w:rPr>
          <w:rFonts w:asciiTheme="minorEastAsia" w:hAnsiTheme="minorEastAsia" w:hint="eastAsia"/>
          <w:u w:val="dotted"/>
        </w:rPr>
        <w:t>氏</w:t>
      </w:r>
      <w:r w:rsidRPr="005C5277">
        <w:rPr>
          <w:rFonts w:asciiTheme="minorEastAsia" w:hAnsiTheme="minorEastAsia" w:hint="eastAsia"/>
          <w:u w:val="dotted"/>
        </w:rPr>
        <w:t xml:space="preserve">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C5277">
        <w:rPr>
          <w:rFonts w:asciiTheme="minorEastAsia" w:hAnsiTheme="minorEastAsia" w:hint="eastAsia"/>
          <w:u w:val="dotted"/>
        </w:rPr>
        <w:t xml:space="preserve">名　　</w:t>
      </w:r>
      <w:r w:rsidRPr="005C5277">
        <w:rPr>
          <w:rFonts w:asciiTheme="minorEastAsia" w:hAnsiTheme="minorEastAsia" w:hint="eastAsia"/>
          <w:u w:val="dotted"/>
        </w:rPr>
        <w:t xml:space="preserve">　</w:t>
      </w:r>
      <w:r w:rsidRPr="005C5277">
        <w:rPr>
          <w:rFonts w:asciiTheme="minorEastAsia" w:hAnsiTheme="minorEastAsia" w:hint="eastAsia"/>
          <w:u w:val="dotted"/>
        </w:rPr>
        <w:t xml:space="preserve">　　　　　　　　　　　　　　　　　　　　</w:t>
      </w:r>
    </w:p>
    <w:p w14:paraId="2910AA4E" w14:textId="4F9333BB" w:rsidR="0057574B" w:rsidRPr="005C5277" w:rsidRDefault="0057574B">
      <w:pPr>
        <w:rPr>
          <w:rFonts w:asciiTheme="minorEastAsia" w:hAnsiTheme="minorEastAsia"/>
        </w:rPr>
      </w:pPr>
    </w:p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79C78B8E" w:rsidR="007709D8" w:rsidRDefault="007709D8" w:rsidP="00D22AE6">
      <w:pPr>
        <w:ind w:firstLineChars="200" w:firstLine="42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D22AE6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07E01883" w:rsidR="00F53B24" w:rsidRDefault="005C5277" w:rsidP="005C52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委任事項）</w:t>
      </w: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708"/>
      </w:tblGrid>
      <w:tr w:rsidR="005C5277" w14:paraId="1C248BBF" w14:textId="77777777" w:rsidTr="00B56C6C">
        <w:tc>
          <w:tcPr>
            <w:tcW w:w="5103" w:type="dxa"/>
            <w:tcBorders>
              <w:bottom w:val="dotted" w:sz="4" w:space="0" w:color="auto"/>
              <w:right w:val="dotted" w:sz="4" w:space="0" w:color="auto"/>
            </w:tcBorders>
          </w:tcPr>
          <w:p w14:paraId="5E78F26E" w14:textId="68003020" w:rsidR="005C5277" w:rsidRPr="00165FAE" w:rsidRDefault="005C5277" w:rsidP="005C5277">
            <w:pPr>
              <w:spacing w:line="360" w:lineRule="auto"/>
              <w:jc w:val="center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納税証明書の種類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94EEF" w14:textId="339CE1D2" w:rsidR="005C5277" w:rsidRDefault="005C5277" w:rsidP="005C5277">
            <w:pPr>
              <w:spacing w:line="360" w:lineRule="auto"/>
              <w:jc w:val="center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事業年度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</w:tcBorders>
          </w:tcPr>
          <w:p w14:paraId="57561305" w14:textId="593AD927" w:rsidR="005C5277" w:rsidRDefault="005C5277" w:rsidP="00B56C6C">
            <w:pPr>
              <w:spacing w:line="360" w:lineRule="auto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枚数</w:t>
            </w:r>
          </w:p>
        </w:tc>
      </w:tr>
      <w:tr w:rsidR="005C5277" w14:paraId="0B96CF3D" w14:textId="737706B0" w:rsidTr="00B56C6C">
        <w:tc>
          <w:tcPr>
            <w:tcW w:w="5103" w:type="dxa"/>
            <w:tcBorders>
              <w:bottom w:val="dotted" w:sz="4" w:space="0" w:color="auto"/>
              <w:right w:val="dotted" w:sz="4" w:space="0" w:color="auto"/>
            </w:tcBorders>
          </w:tcPr>
          <w:p w14:paraId="14C2ADEB" w14:textId="4A8861D9" w:rsidR="005C5277" w:rsidRPr="00165FAE" w:rsidRDefault="005C5277" w:rsidP="005C5277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7881" w14:textId="1F937E63" w:rsidR="005C5277" w:rsidRPr="00165FAE" w:rsidRDefault="005C5277" w:rsidP="00EC079D">
            <w:pPr>
              <w:spacing w:line="360" w:lineRule="auto"/>
              <w:jc w:val="right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年</w:t>
            </w:r>
            <w:r w:rsidR="00EC079D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月</w:t>
            </w:r>
            <w:r w:rsidR="00EC079D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日開始</w:t>
            </w:r>
            <w:r w:rsidR="00B56C6C">
              <w:rPr>
                <w:rFonts w:ascii="Segoe UI Symbol" w:hAnsi="Segoe UI Symbol" w:cs="Segoe UI Symbol" w:hint="eastAsia"/>
              </w:rPr>
              <w:t>分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</w:tcBorders>
          </w:tcPr>
          <w:p w14:paraId="38488809" w14:textId="5CFAE642" w:rsidR="005C5277" w:rsidRPr="00165FAE" w:rsidRDefault="005C5277" w:rsidP="005C5277">
            <w:pPr>
              <w:spacing w:line="360" w:lineRule="auto"/>
              <w:jc w:val="right"/>
              <w:rPr>
                <w:rFonts w:ascii="Segoe UI Symbol" w:hAnsi="Segoe UI Symbol" w:cs="Segoe UI Symbol" w:hint="eastAsia"/>
              </w:rPr>
            </w:pPr>
            <w:r>
              <w:rPr>
                <w:rFonts w:ascii="Segoe UI Symbol" w:hAnsi="Segoe UI Symbol" w:cs="Segoe UI Symbol" w:hint="eastAsia"/>
              </w:rPr>
              <w:t>枚</w:t>
            </w:r>
          </w:p>
        </w:tc>
      </w:tr>
      <w:tr w:rsidR="005C5277" w14:paraId="664B35A8" w14:textId="51978754" w:rsidTr="00B56C6C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166A3" w14:textId="7358E4D0" w:rsidR="005C5277" w:rsidRDefault="005C5277" w:rsidP="005C527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6B0A5" w14:textId="536D53F0" w:rsidR="005C5277" w:rsidRDefault="00192F7C" w:rsidP="00192F7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年　月　日開始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2F74FC" w14:textId="2E318A15" w:rsidR="005C5277" w:rsidRDefault="005C5277" w:rsidP="005C5277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枚</w:t>
            </w:r>
          </w:p>
        </w:tc>
      </w:tr>
      <w:tr w:rsidR="005C5277" w14:paraId="397E314F" w14:textId="60A7CEB9" w:rsidTr="00B56C6C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2F2EC" w14:textId="77777777" w:rsidR="005C5277" w:rsidRDefault="005C5277" w:rsidP="005C527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5C4D1" w14:textId="243A02F8" w:rsidR="005C5277" w:rsidRDefault="00192F7C" w:rsidP="00192F7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年　月　日開始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B26D9E" w14:textId="3D8B2331" w:rsidR="005C5277" w:rsidRDefault="005C5277" w:rsidP="005C5277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枚</w:t>
            </w:r>
          </w:p>
        </w:tc>
      </w:tr>
      <w:tr w:rsidR="005C5277" w14:paraId="473997B0" w14:textId="78241B24" w:rsidTr="00B56C6C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CD87B" w14:textId="77777777" w:rsidR="005C5277" w:rsidRDefault="005C5277" w:rsidP="005C527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178FA" w14:textId="6090A355" w:rsidR="005C5277" w:rsidRDefault="00192F7C" w:rsidP="00192F7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年　月　日開始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321EA1" w14:textId="1DD1E74B" w:rsidR="005C5277" w:rsidRDefault="005C5277" w:rsidP="005C5277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枚</w:t>
            </w:r>
          </w:p>
        </w:tc>
      </w:tr>
      <w:tr w:rsidR="005C5277" w14:paraId="7695290C" w14:textId="49CDC55A" w:rsidTr="00B56C6C"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5E5FE" w14:textId="77777777" w:rsidR="005C5277" w:rsidRDefault="005C5277" w:rsidP="005C527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D80C7" w14:textId="27D6D969" w:rsidR="005C5277" w:rsidRDefault="00192F7C" w:rsidP="00192F7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年　月　日開始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8F6BE" w14:textId="18A2EF95" w:rsidR="005C5277" w:rsidRDefault="005C5277" w:rsidP="005C5277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枚</w:t>
            </w:r>
          </w:p>
        </w:tc>
      </w:tr>
    </w:tbl>
    <w:p w14:paraId="692CE9E5" w14:textId="7E54A356" w:rsidR="00F53B24" w:rsidRDefault="003A734E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請求及び受領に関する</w:t>
      </w:r>
      <w:r w:rsidR="00D911C3">
        <w:rPr>
          <w:rFonts w:asciiTheme="minorEastAsia" w:hAnsiTheme="minorEastAsia" w:hint="eastAsia"/>
        </w:rPr>
        <w:t xml:space="preserve">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p w14:paraId="7066AFFE" w14:textId="77777777" w:rsidR="00F53B24" w:rsidRPr="00830ED9" w:rsidRDefault="00F53B24">
      <w:pPr>
        <w:rPr>
          <w:rFonts w:asciiTheme="minorEastAsia" w:hAnsiTheme="minorEastAsia"/>
        </w:rPr>
      </w:pPr>
    </w:p>
    <w:p w14:paraId="1ED73622" w14:textId="03FB9A11" w:rsidR="00E50E80" w:rsidRPr="0057574B" w:rsidRDefault="00F75CDE" w:rsidP="005C52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委任者）</w:t>
      </w:r>
    </w:p>
    <w:p w14:paraId="5846FF66" w14:textId="752E6D72" w:rsidR="00F75A53" w:rsidRPr="005C5277" w:rsidRDefault="00F75CDE" w:rsidP="005C5277">
      <w:pPr>
        <w:spacing w:line="360" w:lineRule="auto"/>
        <w:rPr>
          <w:rFonts w:asciiTheme="minorEastAsia" w:hAnsiTheme="minorEastAsia"/>
          <w:u w:val="dotted"/>
        </w:rPr>
      </w:pPr>
      <w:r w:rsidRPr="005C5277">
        <w:rPr>
          <w:rFonts w:asciiTheme="minorEastAsia" w:hAnsiTheme="minorEastAsia" w:hint="eastAsia"/>
          <w:u w:val="dotted"/>
        </w:rPr>
        <w:t xml:space="preserve">住　　　所　　　　　　　　　　　　　　　　　　　　　　　　</w:t>
      </w:r>
    </w:p>
    <w:p w14:paraId="55A5E084" w14:textId="22316A6E" w:rsidR="00F75CDE" w:rsidRPr="005C5277" w:rsidRDefault="00F75CDE" w:rsidP="005C5277">
      <w:pPr>
        <w:spacing w:line="360" w:lineRule="auto"/>
        <w:rPr>
          <w:rFonts w:asciiTheme="minorEastAsia" w:hAnsiTheme="minorEastAsia" w:hint="eastAsia"/>
          <w:u w:val="dotted"/>
        </w:rPr>
      </w:pPr>
      <w:r w:rsidRPr="005C5277">
        <w:rPr>
          <w:rFonts w:asciiTheme="minorEastAsia" w:hAnsiTheme="minorEastAsia" w:hint="eastAsia"/>
          <w:u w:val="dotted"/>
        </w:rPr>
        <w:t xml:space="preserve">氏名又は法人名　　　　　　　　　　　　　　　　　　　　　　</w:t>
      </w:r>
    </w:p>
    <w:p w14:paraId="22DD07CB" w14:textId="6DA2BF6A" w:rsidR="00F75A53" w:rsidRPr="00F75CDE" w:rsidRDefault="00F75CDE" w:rsidP="005C5277">
      <w:pPr>
        <w:spacing w:line="360" w:lineRule="auto"/>
        <w:rPr>
          <w:rFonts w:asciiTheme="minorEastAsia" w:hAnsiTheme="minorEastAsia"/>
          <w:u w:val="dotted"/>
        </w:rPr>
      </w:pPr>
      <w:r w:rsidRPr="005C5277">
        <w:rPr>
          <w:rFonts w:asciiTheme="minorEastAsia" w:hAnsiTheme="minorEastAsia" w:hint="eastAsia"/>
          <w:u w:val="dotted"/>
        </w:rPr>
        <w:t>代表者名</w:t>
      </w:r>
      <w:r w:rsidRPr="005C5277">
        <w:rPr>
          <w:rFonts w:asciiTheme="minorEastAsia" w:hAnsiTheme="minorEastAsia" w:hint="eastAsia"/>
          <w:sz w:val="14"/>
          <w:szCs w:val="16"/>
          <w:u w:val="dotted"/>
        </w:rPr>
        <w:t xml:space="preserve">（法人の場合） </w:t>
      </w:r>
      <w:r w:rsidRPr="005C5277">
        <w:rPr>
          <w:rFonts w:asciiTheme="minorEastAsia" w:hAnsiTheme="minorEastAsia" w:hint="eastAsia"/>
          <w:u w:val="dotted"/>
        </w:rPr>
        <w:t xml:space="preserve">　</w:t>
      </w:r>
      <w:r w:rsidRPr="00F75CDE">
        <w:rPr>
          <w:rFonts w:asciiTheme="minorEastAsia" w:hAnsiTheme="minorEastAsia" w:hint="eastAsia"/>
          <w:u w:val="dotted"/>
        </w:rPr>
        <w:t xml:space="preserve">　　</w:t>
      </w:r>
      <w:r>
        <w:rPr>
          <w:rFonts w:asciiTheme="minorEastAsia" w:hAnsiTheme="minorEastAsia" w:hint="eastAsia"/>
          <w:u w:val="dotted"/>
        </w:rPr>
        <w:t xml:space="preserve">　　　　　　　　　　　　　　　　　</w:t>
      </w:r>
    </w:p>
    <w:sectPr w:rsidR="00F75A53" w:rsidRPr="00F75CDE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D729" w14:textId="77777777" w:rsidR="00F509C2" w:rsidRDefault="00F509C2" w:rsidP="008D3C25">
      <w:r>
        <w:separator/>
      </w:r>
    </w:p>
  </w:endnote>
  <w:endnote w:type="continuationSeparator" w:id="0">
    <w:p w14:paraId="029E227E" w14:textId="77777777" w:rsidR="00F509C2" w:rsidRDefault="00F509C2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5D14" w14:textId="77777777" w:rsidR="00F509C2" w:rsidRDefault="00F509C2" w:rsidP="008D3C25">
      <w:r>
        <w:separator/>
      </w:r>
    </w:p>
  </w:footnote>
  <w:footnote w:type="continuationSeparator" w:id="0">
    <w:p w14:paraId="6279A4BE" w14:textId="77777777" w:rsidR="00F509C2" w:rsidRDefault="00F509C2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44958"/>
    <w:rsid w:val="000635AF"/>
    <w:rsid w:val="000656A5"/>
    <w:rsid w:val="000A36EF"/>
    <w:rsid w:val="000B424B"/>
    <w:rsid w:val="000C1FF9"/>
    <w:rsid w:val="00126D31"/>
    <w:rsid w:val="001305AF"/>
    <w:rsid w:val="00165FAE"/>
    <w:rsid w:val="00192F7C"/>
    <w:rsid w:val="00194B96"/>
    <w:rsid w:val="001C45C3"/>
    <w:rsid w:val="001E63BC"/>
    <w:rsid w:val="001F4366"/>
    <w:rsid w:val="00236899"/>
    <w:rsid w:val="002B3642"/>
    <w:rsid w:val="0037517F"/>
    <w:rsid w:val="003A734E"/>
    <w:rsid w:val="003F2554"/>
    <w:rsid w:val="00452BD0"/>
    <w:rsid w:val="00456A8F"/>
    <w:rsid w:val="00463880"/>
    <w:rsid w:val="004E3BEC"/>
    <w:rsid w:val="004F2CEF"/>
    <w:rsid w:val="005022D3"/>
    <w:rsid w:val="00531E7B"/>
    <w:rsid w:val="0057574B"/>
    <w:rsid w:val="00597EE5"/>
    <w:rsid w:val="005B1626"/>
    <w:rsid w:val="005C3104"/>
    <w:rsid w:val="005C5277"/>
    <w:rsid w:val="00620F60"/>
    <w:rsid w:val="00644C6E"/>
    <w:rsid w:val="006A172C"/>
    <w:rsid w:val="006B6E41"/>
    <w:rsid w:val="007709D8"/>
    <w:rsid w:val="007D7FCB"/>
    <w:rsid w:val="00830ED9"/>
    <w:rsid w:val="008D3C25"/>
    <w:rsid w:val="009E5F83"/>
    <w:rsid w:val="00A40958"/>
    <w:rsid w:val="00A63EC9"/>
    <w:rsid w:val="00AE7C52"/>
    <w:rsid w:val="00B2573A"/>
    <w:rsid w:val="00B56C6C"/>
    <w:rsid w:val="00BB0784"/>
    <w:rsid w:val="00BC0B50"/>
    <w:rsid w:val="00C578E7"/>
    <w:rsid w:val="00C85068"/>
    <w:rsid w:val="00C90743"/>
    <w:rsid w:val="00CA46A6"/>
    <w:rsid w:val="00D22AE6"/>
    <w:rsid w:val="00D53359"/>
    <w:rsid w:val="00D911C3"/>
    <w:rsid w:val="00D9535D"/>
    <w:rsid w:val="00DE5D4A"/>
    <w:rsid w:val="00E50E80"/>
    <w:rsid w:val="00E66D4B"/>
    <w:rsid w:val="00EC079D"/>
    <w:rsid w:val="00F509C2"/>
    <w:rsid w:val="00F53B24"/>
    <w:rsid w:val="00F75A53"/>
    <w:rsid w:val="00F75CDE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5</cp:revision>
  <cp:lastPrinted>2022-02-03T05:31:00Z</cp:lastPrinted>
  <dcterms:created xsi:type="dcterms:W3CDTF">2022-02-03T05:31:00Z</dcterms:created>
  <dcterms:modified xsi:type="dcterms:W3CDTF">2022-02-03T05:41:00Z</dcterms:modified>
</cp:coreProperties>
</file>